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0F28C" w14:textId="77777777" w:rsidR="00523E9F" w:rsidRPr="00523E9F" w:rsidRDefault="00523E9F" w:rsidP="00515CE2">
      <w:pPr>
        <w:spacing w:after="60" w:line="240" w:lineRule="auto"/>
        <w:ind w:left="-709"/>
        <w:jc w:val="left"/>
        <w:rPr>
          <w:rFonts w:eastAsia="Times New Roman" w:cs="Arial"/>
          <w:b/>
          <w:color w:val="0070C0"/>
        </w:rPr>
      </w:pPr>
      <w:bookmarkStart w:id="0" w:name="_GoBack"/>
      <w:bookmarkEnd w:id="0"/>
      <w:r w:rsidRPr="00523E9F">
        <w:rPr>
          <w:rFonts w:eastAsia="Times New Roman" w:cs="Arial"/>
          <w:b/>
          <w:color w:val="0070C0"/>
        </w:rPr>
        <w:t>Ispunjava naručitelj analize</w:t>
      </w:r>
    </w:p>
    <w:tbl>
      <w:tblPr>
        <w:tblpPr w:leftFromText="180" w:rightFromText="180" w:vertAnchor="text" w:tblpX="-709" w:tblpY="1"/>
        <w:tblOverlap w:val="never"/>
        <w:tblW w:w="10206" w:type="dxa"/>
        <w:tblLayout w:type="fixed"/>
        <w:tblLook w:val="04A0" w:firstRow="1" w:lastRow="0" w:firstColumn="1" w:lastColumn="0" w:noHBand="0" w:noVBand="1"/>
      </w:tblPr>
      <w:tblGrid>
        <w:gridCol w:w="1276"/>
        <w:gridCol w:w="1526"/>
        <w:gridCol w:w="317"/>
        <w:gridCol w:w="202"/>
        <w:gridCol w:w="1782"/>
        <w:gridCol w:w="284"/>
        <w:gridCol w:w="1134"/>
        <w:gridCol w:w="425"/>
        <w:gridCol w:w="567"/>
        <w:gridCol w:w="68"/>
        <w:gridCol w:w="2625"/>
      </w:tblGrid>
      <w:tr w:rsidR="00523E9F" w:rsidRPr="00523E9F" w14:paraId="3222A1B7" w14:textId="77777777" w:rsidTr="0036580A">
        <w:trPr>
          <w:trHeight w:val="313"/>
        </w:trPr>
        <w:tc>
          <w:tcPr>
            <w:tcW w:w="10206" w:type="dxa"/>
            <w:gridSpan w:val="11"/>
            <w:shd w:val="clear" w:color="auto" w:fill="auto"/>
            <w:vAlign w:val="center"/>
          </w:tcPr>
          <w:p w14:paraId="5565A107" w14:textId="77777777" w:rsidR="00515CE2" w:rsidRDefault="00515CE2" w:rsidP="00283765">
            <w:pPr>
              <w:spacing w:line="240" w:lineRule="auto"/>
              <w:jc w:val="left"/>
              <w:rPr>
                <w:rFonts w:eastAsia="Times New Roman" w:cs="Arial"/>
                <w:b/>
                <w:sz w:val="20"/>
                <w:szCs w:val="20"/>
              </w:rPr>
            </w:pPr>
          </w:p>
          <w:p w14:paraId="36DF5DEA" w14:textId="77777777" w:rsidR="00515CE2" w:rsidRPr="00523E9F" w:rsidRDefault="00523E9F" w:rsidP="00283765">
            <w:pPr>
              <w:spacing w:line="240" w:lineRule="auto"/>
              <w:jc w:val="left"/>
              <w:rPr>
                <w:rFonts w:eastAsia="Times New Roman" w:cs="Arial"/>
                <w:b/>
                <w:sz w:val="20"/>
                <w:szCs w:val="20"/>
              </w:rPr>
            </w:pPr>
            <w:r w:rsidRPr="00523E9F">
              <w:rPr>
                <w:rFonts w:eastAsia="Times New Roman" w:cs="Arial"/>
                <w:b/>
                <w:sz w:val="20"/>
                <w:szCs w:val="20"/>
              </w:rPr>
              <w:t>PODACI O NARUČITELJU</w:t>
            </w:r>
          </w:p>
        </w:tc>
      </w:tr>
      <w:tr w:rsidR="009A5EA9" w:rsidRPr="00523E9F" w14:paraId="371375D8" w14:textId="77777777" w:rsidTr="0036580A">
        <w:trPr>
          <w:trHeight w:val="252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75A2BCCC" w14:textId="77777777" w:rsidR="00523E9F" w:rsidRPr="00523E9F" w:rsidRDefault="00523E9F" w:rsidP="00283765">
            <w:pPr>
              <w:spacing w:line="240" w:lineRule="auto"/>
              <w:jc w:val="right"/>
              <w:rPr>
                <w:rFonts w:eastAsia="Times New Roman" w:cs="Arial"/>
                <w:b/>
                <w:sz w:val="6"/>
                <w:szCs w:val="6"/>
              </w:rPr>
            </w:pPr>
          </w:p>
        </w:tc>
        <w:tc>
          <w:tcPr>
            <w:tcW w:w="7404" w:type="dxa"/>
            <w:gridSpan w:val="9"/>
            <w:shd w:val="clear" w:color="auto" w:fill="auto"/>
            <w:vAlign w:val="center"/>
          </w:tcPr>
          <w:p w14:paraId="7F31DDB5" w14:textId="77777777" w:rsidR="00523E9F" w:rsidRPr="00523E9F" w:rsidRDefault="00523E9F" w:rsidP="00283765">
            <w:pPr>
              <w:spacing w:line="240" w:lineRule="auto"/>
              <w:jc w:val="left"/>
              <w:rPr>
                <w:rFonts w:eastAsia="Times New Roman" w:cs="Arial"/>
                <w:sz w:val="6"/>
                <w:szCs w:val="6"/>
              </w:rPr>
            </w:pPr>
          </w:p>
        </w:tc>
      </w:tr>
      <w:tr w:rsidR="00774ED4" w:rsidRPr="00523E9F" w14:paraId="53FD1335" w14:textId="77777777" w:rsidTr="00FA5F3B">
        <w:trPr>
          <w:gridAfter w:val="6"/>
          <w:wAfter w:w="5103" w:type="dxa"/>
          <w:trHeight w:val="835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9CBA83" w14:textId="77777777" w:rsidR="00774ED4" w:rsidRPr="00523E9F" w:rsidRDefault="00774ED4" w:rsidP="00283765">
            <w:pPr>
              <w:spacing w:line="240" w:lineRule="auto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523E9F">
              <w:rPr>
                <w:rFonts w:eastAsia="Times New Roman" w:cs="Arial"/>
                <w:b/>
                <w:sz w:val="20"/>
                <w:szCs w:val="20"/>
              </w:rPr>
              <w:t>Naručitelj: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DB4E" w14:textId="77777777" w:rsidR="00774ED4" w:rsidRDefault="00774ED4" w:rsidP="00283765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  <w:p w14:paraId="3708FD27" w14:textId="77777777" w:rsidR="00774ED4" w:rsidRDefault="00774ED4" w:rsidP="00283765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  <w:p w14:paraId="6EE4A0E3" w14:textId="77777777" w:rsidR="00774ED4" w:rsidRPr="00523E9F" w:rsidRDefault="00774ED4" w:rsidP="00283765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15CE2" w:rsidRPr="00523E9F" w14:paraId="6B3F1603" w14:textId="77777777" w:rsidTr="00FA5F3B">
        <w:tc>
          <w:tcPr>
            <w:tcW w:w="1276" w:type="dxa"/>
            <w:shd w:val="clear" w:color="auto" w:fill="auto"/>
            <w:vAlign w:val="center"/>
          </w:tcPr>
          <w:p w14:paraId="2ED6C414" w14:textId="77777777" w:rsidR="00523E9F" w:rsidRPr="00523E9F" w:rsidRDefault="00523E9F" w:rsidP="00283765">
            <w:pPr>
              <w:spacing w:line="240" w:lineRule="auto"/>
              <w:jc w:val="right"/>
              <w:rPr>
                <w:rFonts w:eastAsia="Times New Roman" w:cs="Arial"/>
                <w:b/>
                <w:sz w:val="6"/>
                <w:szCs w:val="6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2CF55B" w14:textId="77777777" w:rsidR="00523E9F" w:rsidRPr="00523E9F" w:rsidRDefault="00523E9F" w:rsidP="00283765">
            <w:pPr>
              <w:spacing w:line="240" w:lineRule="auto"/>
              <w:jc w:val="left"/>
              <w:rPr>
                <w:rFonts w:eastAsia="Times New Roman" w:cs="Arial"/>
                <w:sz w:val="6"/>
                <w:szCs w:val="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7CD5F7A" w14:textId="77777777" w:rsidR="00523E9F" w:rsidRPr="00523E9F" w:rsidRDefault="00523E9F" w:rsidP="00283765">
            <w:pPr>
              <w:spacing w:line="240" w:lineRule="auto"/>
              <w:ind w:right="-106"/>
              <w:jc w:val="left"/>
              <w:rPr>
                <w:rFonts w:eastAsia="Times New Roman" w:cs="Arial"/>
                <w:sz w:val="6"/>
                <w:szCs w:val="6"/>
              </w:rPr>
            </w:pPr>
          </w:p>
        </w:tc>
        <w:tc>
          <w:tcPr>
            <w:tcW w:w="1060" w:type="dxa"/>
            <w:gridSpan w:val="3"/>
            <w:shd w:val="clear" w:color="auto" w:fill="auto"/>
            <w:vAlign w:val="center"/>
          </w:tcPr>
          <w:p w14:paraId="7CD4A6BB" w14:textId="77777777" w:rsidR="00523E9F" w:rsidRPr="00523E9F" w:rsidRDefault="00523E9F" w:rsidP="00283765">
            <w:pPr>
              <w:spacing w:line="240" w:lineRule="auto"/>
              <w:jc w:val="left"/>
              <w:rPr>
                <w:rFonts w:eastAsia="Times New Roman" w:cs="Arial"/>
                <w:sz w:val="6"/>
                <w:szCs w:val="6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050D533E" w14:textId="77777777" w:rsidR="00523E9F" w:rsidRPr="00523E9F" w:rsidRDefault="00523E9F" w:rsidP="00283765">
            <w:pPr>
              <w:spacing w:line="240" w:lineRule="auto"/>
              <w:jc w:val="left"/>
              <w:rPr>
                <w:rFonts w:eastAsia="Times New Roman" w:cs="Arial"/>
                <w:sz w:val="6"/>
                <w:szCs w:val="6"/>
              </w:rPr>
            </w:pPr>
          </w:p>
        </w:tc>
      </w:tr>
      <w:tr w:rsidR="00FA5F3B" w:rsidRPr="00523E9F" w14:paraId="10F7FB04" w14:textId="77777777" w:rsidTr="00FA5F3B">
        <w:trPr>
          <w:gridAfter w:val="6"/>
          <w:wAfter w:w="5103" w:type="dxa"/>
          <w:trHeight w:val="630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3C5C89" w14:textId="77777777" w:rsidR="00774ED4" w:rsidRPr="00523E9F" w:rsidRDefault="00774ED4" w:rsidP="0028376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523E9F">
              <w:rPr>
                <w:rFonts w:eastAsia="Times New Roman" w:cs="Arial"/>
                <w:sz w:val="20"/>
                <w:szCs w:val="20"/>
              </w:rPr>
              <w:t>Adresa: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DFE5" w14:textId="77777777" w:rsidR="00774ED4" w:rsidRDefault="00774ED4" w:rsidP="00283765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  <w:p w14:paraId="2EB80BDD" w14:textId="77777777" w:rsidR="00774ED4" w:rsidRDefault="00774ED4" w:rsidP="00283765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  <w:p w14:paraId="65ABF58C" w14:textId="77777777" w:rsidR="00774ED4" w:rsidRPr="00523E9F" w:rsidRDefault="00774ED4" w:rsidP="00283765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15CE2" w:rsidRPr="00523E9F" w14:paraId="4A0523A5" w14:textId="77777777" w:rsidTr="00FA5F3B">
        <w:tc>
          <w:tcPr>
            <w:tcW w:w="1276" w:type="dxa"/>
            <w:shd w:val="clear" w:color="auto" w:fill="auto"/>
            <w:vAlign w:val="center"/>
          </w:tcPr>
          <w:p w14:paraId="1465854C" w14:textId="77777777" w:rsidR="00523E9F" w:rsidRPr="00523E9F" w:rsidRDefault="00523E9F" w:rsidP="00283765">
            <w:pPr>
              <w:spacing w:line="240" w:lineRule="auto"/>
              <w:jc w:val="right"/>
              <w:rPr>
                <w:rFonts w:eastAsia="Times New Roman" w:cs="Arial"/>
                <w:sz w:val="6"/>
                <w:szCs w:val="6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B77AF8" w14:textId="77777777" w:rsidR="00523E9F" w:rsidRPr="00523E9F" w:rsidRDefault="00523E9F" w:rsidP="00283765">
            <w:pPr>
              <w:spacing w:line="240" w:lineRule="auto"/>
              <w:jc w:val="right"/>
              <w:rPr>
                <w:rFonts w:eastAsia="Times New Roman" w:cs="Arial"/>
                <w:sz w:val="6"/>
                <w:szCs w:val="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AF54513" w14:textId="77777777" w:rsidR="00523E9F" w:rsidRPr="00523E9F" w:rsidRDefault="00523E9F" w:rsidP="00283765">
            <w:pPr>
              <w:spacing w:line="240" w:lineRule="auto"/>
              <w:jc w:val="right"/>
              <w:rPr>
                <w:rFonts w:eastAsia="Times New Roman" w:cs="Arial"/>
                <w:sz w:val="6"/>
                <w:szCs w:val="6"/>
              </w:rPr>
            </w:pPr>
          </w:p>
        </w:tc>
        <w:tc>
          <w:tcPr>
            <w:tcW w:w="1060" w:type="dxa"/>
            <w:gridSpan w:val="3"/>
            <w:shd w:val="clear" w:color="auto" w:fill="auto"/>
            <w:vAlign w:val="center"/>
          </w:tcPr>
          <w:p w14:paraId="6E67C098" w14:textId="77777777" w:rsidR="00523E9F" w:rsidRPr="00523E9F" w:rsidRDefault="00523E9F" w:rsidP="00283765">
            <w:pPr>
              <w:spacing w:line="240" w:lineRule="auto"/>
              <w:jc w:val="right"/>
              <w:rPr>
                <w:rFonts w:eastAsia="Times New Roman" w:cs="Arial"/>
                <w:sz w:val="6"/>
                <w:szCs w:val="6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46721" w14:textId="77777777" w:rsidR="00523E9F" w:rsidRPr="00523E9F" w:rsidRDefault="00523E9F" w:rsidP="00283765">
            <w:pPr>
              <w:spacing w:line="240" w:lineRule="auto"/>
              <w:jc w:val="right"/>
              <w:rPr>
                <w:rFonts w:eastAsia="Times New Roman" w:cs="Arial"/>
                <w:sz w:val="6"/>
                <w:szCs w:val="6"/>
              </w:rPr>
            </w:pPr>
          </w:p>
        </w:tc>
      </w:tr>
      <w:tr w:rsidR="009A5EA9" w:rsidRPr="00523E9F" w14:paraId="7A457B68" w14:textId="77777777" w:rsidTr="00FA5F3B">
        <w:trPr>
          <w:trHeight w:val="342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3555CC" w14:textId="77777777" w:rsidR="009A5EA9" w:rsidRPr="00523E9F" w:rsidRDefault="009A5EA9" w:rsidP="0028376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B/</w:t>
            </w:r>
            <w:r w:rsidRPr="00523E9F">
              <w:rPr>
                <w:rFonts w:eastAsia="Times New Roman" w:cs="Arial"/>
                <w:sz w:val="20"/>
                <w:szCs w:val="20"/>
              </w:rPr>
              <w:t>OIB: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3952" w14:textId="77777777" w:rsidR="009A5EA9" w:rsidRPr="00523E9F" w:rsidRDefault="009A5EA9" w:rsidP="00283765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88B9D5" w14:textId="77777777" w:rsidR="009A5EA9" w:rsidRPr="00523E9F" w:rsidRDefault="009A5EA9" w:rsidP="0028376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2B4DFF51" w14:textId="77777777" w:rsidR="009A5EA9" w:rsidRPr="00523E9F" w:rsidRDefault="009A5EA9" w:rsidP="0028376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9A5EA9">
              <w:rPr>
                <w:rFonts w:eastAsia="Times New Roman" w:cs="Arial"/>
                <w:sz w:val="20"/>
                <w:szCs w:val="20"/>
              </w:rPr>
              <w:t>Broj telefona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7F38" w14:textId="77777777" w:rsidR="009A5EA9" w:rsidRPr="00523E9F" w:rsidRDefault="009A5EA9" w:rsidP="00283765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15CE2" w:rsidRPr="00523E9F" w14:paraId="33596BE6" w14:textId="77777777" w:rsidTr="00FA5F3B">
        <w:tc>
          <w:tcPr>
            <w:tcW w:w="1276" w:type="dxa"/>
            <w:shd w:val="clear" w:color="auto" w:fill="auto"/>
            <w:vAlign w:val="center"/>
          </w:tcPr>
          <w:p w14:paraId="569C2C7B" w14:textId="77777777" w:rsidR="00523E9F" w:rsidRPr="00523E9F" w:rsidRDefault="00523E9F" w:rsidP="00283765">
            <w:pPr>
              <w:spacing w:line="240" w:lineRule="auto"/>
              <w:jc w:val="right"/>
              <w:rPr>
                <w:rFonts w:eastAsia="Times New Roman" w:cs="Arial"/>
                <w:sz w:val="6"/>
                <w:szCs w:val="6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35382" w14:textId="77777777" w:rsidR="00523E9F" w:rsidRPr="00523E9F" w:rsidRDefault="00523E9F" w:rsidP="00283765">
            <w:pPr>
              <w:spacing w:line="240" w:lineRule="auto"/>
              <w:jc w:val="left"/>
              <w:rPr>
                <w:rFonts w:eastAsia="Times New Roman" w:cs="Arial"/>
                <w:sz w:val="6"/>
                <w:szCs w:val="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D87807D" w14:textId="77777777" w:rsidR="00523E9F" w:rsidRPr="00523E9F" w:rsidRDefault="00523E9F" w:rsidP="00283765">
            <w:pPr>
              <w:spacing w:line="240" w:lineRule="auto"/>
              <w:jc w:val="right"/>
              <w:rPr>
                <w:rFonts w:eastAsia="Times New Roman" w:cs="Arial"/>
                <w:sz w:val="6"/>
                <w:szCs w:val="6"/>
              </w:rPr>
            </w:pPr>
          </w:p>
        </w:tc>
        <w:tc>
          <w:tcPr>
            <w:tcW w:w="1060" w:type="dxa"/>
            <w:gridSpan w:val="3"/>
            <w:shd w:val="clear" w:color="auto" w:fill="auto"/>
            <w:vAlign w:val="center"/>
          </w:tcPr>
          <w:p w14:paraId="12590238" w14:textId="77777777" w:rsidR="00523E9F" w:rsidRPr="00523E9F" w:rsidRDefault="00523E9F" w:rsidP="00283765">
            <w:pPr>
              <w:spacing w:line="240" w:lineRule="auto"/>
              <w:jc w:val="right"/>
              <w:rPr>
                <w:rFonts w:eastAsia="Times New Roman" w:cs="Arial"/>
                <w:sz w:val="6"/>
                <w:szCs w:val="6"/>
              </w:rPr>
            </w:pP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6EAC4" w14:textId="77777777" w:rsidR="00523E9F" w:rsidRPr="00523E9F" w:rsidRDefault="00523E9F" w:rsidP="00283765">
            <w:pPr>
              <w:spacing w:line="240" w:lineRule="auto"/>
              <w:jc w:val="left"/>
              <w:rPr>
                <w:rFonts w:eastAsia="Times New Roman" w:cs="Arial"/>
                <w:sz w:val="6"/>
                <w:szCs w:val="6"/>
              </w:rPr>
            </w:pPr>
          </w:p>
        </w:tc>
      </w:tr>
      <w:tr w:rsidR="009A5EA9" w:rsidRPr="00523E9F" w14:paraId="617963EE" w14:textId="77777777" w:rsidTr="003173E5">
        <w:trPr>
          <w:trHeight w:val="334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8D126D" w14:textId="77777777" w:rsidR="009A5EA9" w:rsidRPr="00523E9F" w:rsidRDefault="009A5EA9" w:rsidP="0028376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523E9F">
              <w:rPr>
                <w:rFonts w:eastAsia="Times New Roman" w:cs="Arial"/>
                <w:sz w:val="20"/>
                <w:szCs w:val="20"/>
              </w:rPr>
              <w:t>E-mail: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9818" w14:textId="77777777" w:rsidR="009A5EA9" w:rsidRPr="00523E9F" w:rsidRDefault="009A5EA9" w:rsidP="00283765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BFA8EA" w14:textId="77777777" w:rsidR="009A5EA9" w:rsidRPr="00523E9F" w:rsidRDefault="009A5EA9" w:rsidP="0028376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FC477" w14:textId="77777777" w:rsidR="009A5EA9" w:rsidRPr="00523E9F" w:rsidRDefault="009A5EA9" w:rsidP="0028376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9A5EA9">
              <w:rPr>
                <w:rFonts w:eastAsia="Times New Roman" w:cs="Arial"/>
                <w:sz w:val="20"/>
                <w:szCs w:val="20"/>
              </w:rPr>
              <w:t>Kontakt osoba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F08E" w14:textId="77777777" w:rsidR="009A5EA9" w:rsidRPr="00523E9F" w:rsidRDefault="009A5EA9" w:rsidP="00283765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15CE2" w:rsidRPr="00523E9F" w14:paraId="2D80B1C9" w14:textId="77777777" w:rsidTr="00283765">
        <w:trPr>
          <w:trHeight w:val="70"/>
        </w:trPr>
        <w:tc>
          <w:tcPr>
            <w:tcW w:w="3321" w:type="dxa"/>
            <w:gridSpan w:val="4"/>
            <w:shd w:val="clear" w:color="auto" w:fill="auto"/>
          </w:tcPr>
          <w:p w14:paraId="08FB9454" w14:textId="77777777" w:rsidR="00523E9F" w:rsidRPr="00523E9F" w:rsidRDefault="00523E9F" w:rsidP="00283765">
            <w:pPr>
              <w:spacing w:line="240" w:lineRule="auto"/>
              <w:jc w:val="left"/>
              <w:rPr>
                <w:rFonts w:eastAsia="Times New Roman" w:cs="Arial"/>
                <w:sz w:val="6"/>
                <w:szCs w:val="6"/>
              </w:rPr>
            </w:pP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</w:tcPr>
          <w:p w14:paraId="36761F73" w14:textId="77777777" w:rsidR="00523E9F" w:rsidRPr="00523E9F" w:rsidRDefault="00523E9F" w:rsidP="00283765">
            <w:pPr>
              <w:spacing w:line="240" w:lineRule="auto"/>
              <w:jc w:val="left"/>
              <w:rPr>
                <w:rFonts w:eastAsia="Times New Roman" w:cs="Arial"/>
                <w:sz w:val="6"/>
                <w:szCs w:val="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CA15CCF" w14:textId="77777777" w:rsidR="00523E9F" w:rsidRPr="00523E9F" w:rsidRDefault="00523E9F" w:rsidP="00283765">
            <w:pPr>
              <w:spacing w:line="240" w:lineRule="auto"/>
              <w:jc w:val="left"/>
              <w:rPr>
                <w:rFonts w:eastAsia="Times New Roman" w:cs="Arial"/>
                <w:sz w:val="6"/>
                <w:szCs w:val="6"/>
              </w:rPr>
            </w:pPr>
          </w:p>
        </w:tc>
        <w:tc>
          <w:tcPr>
            <w:tcW w:w="1060" w:type="dxa"/>
            <w:gridSpan w:val="3"/>
            <w:shd w:val="clear" w:color="auto" w:fill="auto"/>
          </w:tcPr>
          <w:p w14:paraId="05726FD5" w14:textId="77777777" w:rsidR="00523E9F" w:rsidRPr="00523E9F" w:rsidRDefault="00523E9F" w:rsidP="00283765">
            <w:pPr>
              <w:spacing w:line="240" w:lineRule="auto"/>
              <w:jc w:val="left"/>
              <w:rPr>
                <w:rFonts w:eastAsia="Times New Roman" w:cs="Arial"/>
                <w:sz w:val="6"/>
                <w:szCs w:val="6"/>
              </w:rPr>
            </w:pPr>
          </w:p>
        </w:tc>
        <w:tc>
          <w:tcPr>
            <w:tcW w:w="2625" w:type="dxa"/>
            <w:tcBorders>
              <w:top w:val="single" w:sz="4" w:space="0" w:color="auto"/>
            </w:tcBorders>
            <w:shd w:val="clear" w:color="auto" w:fill="auto"/>
          </w:tcPr>
          <w:p w14:paraId="1238F0F5" w14:textId="77777777" w:rsidR="00523E9F" w:rsidRPr="00523E9F" w:rsidRDefault="00523E9F" w:rsidP="00283765">
            <w:pPr>
              <w:spacing w:line="240" w:lineRule="auto"/>
              <w:jc w:val="left"/>
              <w:rPr>
                <w:rFonts w:eastAsia="Times New Roman" w:cs="Arial"/>
                <w:sz w:val="6"/>
                <w:szCs w:val="6"/>
              </w:rPr>
            </w:pPr>
          </w:p>
        </w:tc>
      </w:tr>
      <w:tr w:rsidR="00523E9F" w:rsidRPr="00523E9F" w14:paraId="222A4A72" w14:textId="77777777" w:rsidTr="00283765">
        <w:trPr>
          <w:trHeight w:val="270"/>
        </w:trPr>
        <w:tc>
          <w:tcPr>
            <w:tcW w:w="10206" w:type="dxa"/>
            <w:gridSpan w:val="11"/>
            <w:shd w:val="clear" w:color="auto" w:fill="auto"/>
            <w:vAlign w:val="center"/>
          </w:tcPr>
          <w:p w14:paraId="3D312A23" w14:textId="77777777" w:rsidR="00523E9F" w:rsidRPr="00523E9F" w:rsidRDefault="00523E9F" w:rsidP="00283765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  <w:r w:rsidRPr="00523E9F">
              <w:rPr>
                <w:rFonts w:eastAsia="Times New Roman" w:cs="Arial"/>
                <w:b/>
                <w:sz w:val="20"/>
                <w:szCs w:val="20"/>
              </w:rPr>
              <w:t>PODACI O UZORKU</w:t>
            </w:r>
          </w:p>
        </w:tc>
      </w:tr>
      <w:tr w:rsidR="00523E9F" w:rsidRPr="00523E9F" w14:paraId="26BF8DE0" w14:textId="77777777" w:rsidTr="00283765">
        <w:trPr>
          <w:trHeight w:val="57"/>
        </w:trPr>
        <w:tc>
          <w:tcPr>
            <w:tcW w:w="10206" w:type="dxa"/>
            <w:gridSpan w:val="11"/>
            <w:shd w:val="clear" w:color="auto" w:fill="auto"/>
            <w:vAlign w:val="center"/>
          </w:tcPr>
          <w:p w14:paraId="4B76C710" w14:textId="77777777" w:rsidR="00523E9F" w:rsidRPr="00523E9F" w:rsidRDefault="00523E9F" w:rsidP="00283765">
            <w:pPr>
              <w:spacing w:line="240" w:lineRule="auto"/>
              <w:jc w:val="left"/>
              <w:rPr>
                <w:rFonts w:eastAsia="Times New Roman" w:cs="Arial"/>
                <w:sz w:val="6"/>
                <w:szCs w:val="6"/>
              </w:rPr>
            </w:pPr>
          </w:p>
        </w:tc>
      </w:tr>
      <w:tr w:rsidR="00283765" w:rsidRPr="00523E9F" w14:paraId="65B3E194" w14:textId="77777777" w:rsidTr="00FA5F3B">
        <w:trPr>
          <w:trHeight w:val="454"/>
        </w:trPr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B294C8" w14:textId="77777777" w:rsidR="00523E9F" w:rsidRPr="00523E9F" w:rsidRDefault="00523E9F" w:rsidP="0028376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523E9F">
              <w:rPr>
                <w:rFonts w:eastAsia="Times New Roman" w:cs="Arial"/>
                <w:b/>
                <w:sz w:val="20"/>
                <w:szCs w:val="20"/>
              </w:rPr>
              <w:t>Naziv sredstva za zaštitu bilja</w:t>
            </w:r>
            <w:r w:rsidRPr="00523E9F">
              <w:rPr>
                <w:rFonts w:eastAsia="Times New Roman" w:cs="Arial"/>
                <w:sz w:val="20"/>
                <w:szCs w:val="20"/>
              </w:rPr>
              <w:t>: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7E4B" w14:textId="77777777" w:rsidR="00523E9F" w:rsidRPr="00523E9F" w:rsidRDefault="00523E9F" w:rsidP="00283765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23E9F" w:rsidRPr="00523E9F" w14:paraId="34313297" w14:textId="77777777" w:rsidTr="00FA5F3B">
        <w:trPr>
          <w:trHeight w:val="70"/>
        </w:trPr>
        <w:tc>
          <w:tcPr>
            <w:tcW w:w="10206" w:type="dxa"/>
            <w:gridSpan w:val="11"/>
            <w:shd w:val="clear" w:color="auto" w:fill="auto"/>
            <w:vAlign w:val="center"/>
          </w:tcPr>
          <w:p w14:paraId="40E1DEE8" w14:textId="77777777" w:rsidR="00523E9F" w:rsidRPr="00523E9F" w:rsidRDefault="00523E9F" w:rsidP="00283765">
            <w:pPr>
              <w:spacing w:line="240" w:lineRule="auto"/>
              <w:jc w:val="left"/>
              <w:rPr>
                <w:rFonts w:eastAsia="Times New Roman" w:cs="Arial"/>
                <w:sz w:val="6"/>
                <w:szCs w:val="6"/>
              </w:rPr>
            </w:pPr>
          </w:p>
        </w:tc>
      </w:tr>
      <w:tr w:rsidR="00283765" w:rsidRPr="00523E9F" w14:paraId="6E2778C1" w14:textId="77777777" w:rsidTr="00FA5F3B">
        <w:trPr>
          <w:trHeight w:val="454"/>
        </w:trPr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6E8932" w14:textId="77777777" w:rsidR="00523E9F" w:rsidRPr="00523E9F" w:rsidRDefault="00523E9F" w:rsidP="00283765">
            <w:pPr>
              <w:spacing w:line="240" w:lineRule="auto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523E9F">
              <w:rPr>
                <w:rFonts w:eastAsia="Times New Roman" w:cs="Arial"/>
                <w:sz w:val="20"/>
                <w:szCs w:val="20"/>
              </w:rPr>
              <w:t>Deklarirana koncentracija aktivne tvari:</w:t>
            </w:r>
            <w:r w:rsidRPr="00523E9F">
              <w:rPr>
                <w:rFonts w:eastAsia="Times New Roman" w:cs="Arial"/>
                <w:b/>
                <w:sz w:val="20"/>
                <w:szCs w:val="20"/>
              </w:rPr>
              <w:t>: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21CC" w14:textId="77777777" w:rsidR="00523E9F" w:rsidRPr="00523E9F" w:rsidRDefault="00523E9F" w:rsidP="00283765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23E9F" w:rsidRPr="00523E9F" w14:paraId="5B97A1AC" w14:textId="77777777" w:rsidTr="00FA5F3B">
        <w:tc>
          <w:tcPr>
            <w:tcW w:w="10206" w:type="dxa"/>
            <w:gridSpan w:val="11"/>
            <w:shd w:val="clear" w:color="auto" w:fill="auto"/>
            <w:vAlign w:val="center"/>
          </w:tcPr>
          <w:p w14:paraId="7B5088A8" w14:textId="77777777" w:rsidR="00523E9F" w:rsidRPr="00523E9F" w:rsidRDefault="00523E9F" w:rsidP="00283765">
            <w:pPr>
              <w:spacing w:line="240" w:lineRule="auto"/>
              <w:jc w:val="center"/>
              <w:rPr>
                <w:rFonts w:eastAsia="Times New Roman" w:cs="Arial"/>
                <w:sz w:val="6"/>
                <w:szCs w:val="6"/>
              </w:rPr>
            </w:pPr>
          </w:p>
        </w:tc>
      </w:tr>
      <w:tr w:rsidR="00283765" w:rsidRPr="00523E9F" w14:paraId="6EF07152" w14:textId="77777777" w:rsidTr="00FA5F3B">
        <w:trPr>
          <w:trHeight w:val="454"/>
        </w:trPr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221B13" w14:textId="77777777" w:rsidR="00523E9F" w:rsidRPr="00523E9F" w:rsidRDefault="00523E9F" w:rsidP="0028376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523E9F">
              <w:rPr>
                <w:rFonts w:eastAsia="Times New Roman" w:cs="Arial"/>
                <w:sz w:val="20"/>
                <w:szCs w:val="20"/>
              </w:rPr>
              <w:t>Datum proizvodnje: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8EB5" w14:textId="77777777" w:rsidR="00523E9F" w:rsidRPr="00523E9F" w:rsidRDefault="00523E9F" w:rsidP="00283765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3173E5" w:rsidRPr="00523E9F" w14:paraId="6238A47F" w14:textId="77777777" w:rsidTr="003173E5">
        <w:trPr>
          <w:trHeight w:val="70"/>
        </w:trPr>
        <w:tc>
          <w:tcPr>
            <w:tcW w:w="3119" w:type="dxa"/>
            <w:gridSpan w:val="3"/>
            <w:shd w:val="clear" w:color="auto" w:fill="auto"/>
            <w:vAlign w:val="center"/>
          </w:tcPr>
          <w:p w14:paraId="19384024" w14:textId="77777777" w:rsidR="003173E5" w:rsidRPr="00523E9F" w:rsidRDefault="003173E5" w:rsidP="00283765">
            <w:pPr>
              <w:spacing w:line="240" w:lineRule="auto"/>
              <w:jc w:val="right"/>
              <w:rPr>
                <w:rFonts w:eastAsia="Times New Roman" w:cs="Arial"/>
                <w:sz w:val="6"/>
                <w:szCs w:val="6"/>
              </w:rPr>
            </w:pPr>
          </w:p>
        </w:tc>
        <w:tc>
          <w:tcPr>
            <w:tcW w:w="4394" w:type="dxa"/>
            <w:gridSpan w:val="6"/>
            <w:shd w:val="clear" w:color="auto" w:fill="auto"/>
            <w:vAlign w:val="center"/>
          </w:tcPr>
          <w:p w14:paraId="1E01678B" w14:textId="77777777" w:rsidR="003173E5" w:rsidRPr="00523E9F" w:rsidRDefault="003173E5" w:rsidP="00283765">
            <w:pPr>
              <w:spacing w:line="240" w:lineRule="auto"/>
              <w:jc w:val="center"/>
              <w:rPr>
                <w:rFonts w:eastAsia="Times New Roman" w:cs="Arial"/>
                <w:sz w:val="6"/>
                <w:szCs w:val="6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DF765" w14:textId="77777777" w:rsidR="003173E5" w:rsidRPr="00523E9F" w:rsidRDefault="003173E5" w:rsidP="00283765">
            <w:pPr>
              <w:spacing w:line="240" w:lineRule="auto"/>
              <w:jc w:val="center"/>
              <w:rPr>
                <w:rFonts w:eastAsia="Times New Roman" w:cs="Arial"/>
                <w:sz w:val="6"/>
                <w:szCs w:val="6"/>
              </w:rPr>
            </w:pPr>
          </w:p>
        </w:tc>
      </w:tr>
      <w:tr w:rsidR="009A5EA9" w:rsidRPr="00523E9F" w14:paraId="639F6749" w14:textId="77777777" w:rsidTr="003173E5">
        <w:trPr>
          <w:trHeight w:val="454"/>
        </w:trPr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0B8EEE" w14:textId="77777777" w:rsidR="00523E9F" w:rsidRPr="00523E9F" w:rsidRDefault="00523E9F" w:rsidP="0028376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523E9F">
              <w:rPr>
                <w:rFonts w:eastAsia="Times New Roman" w:cs="Arial"/>
                <w:sz w:val="20"/>
                <w:szCs w:val="20"/>
              </w:rPr>
              <w:t>Lot</w:t>
            </w:r>
            <w:proofErr w:type="spellEnd"/>
            <w:r w:rsidRPr="00523E9F">
              <w:rPr>
                <w:rFonts w:eastAsia="Times New Roman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FE6E" w14:textId="77777777" w:rsidR="00523E9F" w:rsidRPr="00523E9F" w:rsidRDefault="00523E9F" w:rsidP="00283765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7DC0" w14:textId="77777777" w:rsidR="00523E9F" w:rsidRPr="00523E9F" w:rsidRDefault="00523E9F" w:rsidP="003173E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523E9F">
              <w:rPr>
                <w:rFonts w:eastAsia="Times New Roman" w:cs="Arial"/>
                <w:sz w:val="20"/>
                <w:szCs w:val="20"/>
              </w:rPr>
              <w:t>Količina uzorka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2D02" w14:textId="77777777" w:rsidR="00523E9F" w:rsidRPr="00523E9F" w:rsidRDefault="00523E9F" w:rsidP="00283765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3173E5" w:rsidRPr="00523E9F" w14:paraId="10F11765" w14:textId="77777777" w:rsidTr="003173E5">
        <w:tc>
          <w:tcPr>
            <w:tcW w:w="3119" w:type="dxa"/>
            <w:gridSpan w:val="3"/>
            <w:shd w:val="clear" w:color="auto" w:fill="auto"/>
            <w:vAlign w:val="center"/>
          </w:tcPr>
          <w:p w14:paraId="754A593F" w14:textId="77777777" w:rsidR="003173E5" w:rsidRPr="00523E9F" w:rsidRDefault="003173E5" w:rsidP="00283765">
            <w:pPr>
              <w:spacing w:line="240" w:lineRule="auto"/>
              <w:jc w:val="right"/>
              <w:rPr>
                <w:rFonts w:eastAsia="Times New Roman" w:cs="Arial"/>
                <w:sz w:val="6"/>
                <w:szCs w:val="6"/>
              </w:rPr>
            </w:pPr>
          </w:p>
        </w:tc>
        <w:tc>
          <w:tcPr>
            <w:tcW w:w="439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EBE26" w14:textId="77777777" w:rsidR="003173E5" w:rsidRPr="00523E9F" w:rsidRDefault="003173E5" w:rsidP="00283765">
            <w:pPr>
              <w:spacing w:line="240" w:lineRule="auto"/>
              <w:jc w:val="center"/>
              <w:rPr>
                <w:rFonts w:eastAsia="Times New Roman" w:cs="Arial"/>
                <w:sz w:val="6"/>
                <w:szCs w:val="6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17FD0" w14:textId="77777777" w:rsidR="003173E5" w:rsidRPr="00523E9F" w:rsidRDefault="003173E5" w:rsidP="00283765">
            <w:pPr>
              <w:spacing w:line="240" w:lineRule="auto"/>
              <w:jc w:val="center"/>
              <w:rPr>
                <w:rFonts w:eastAsia="Times New Roman" w:cs="Arial"/>
                <w:sz w:val="6"/>
                <w:szCs w:val="6"/>
              </w:rPr>
            </w:pPr>
          </w:p>
        </w:tc>
      </w:tr>
      <w:tr w:rsidR="00283765" w:rsidRPr="00523E9F" w14:paraId="46AD5F95" w14:textId="77777777" w:rsidTr="003173E5">
        <w:trPr>
          <w:trHeight w:val="454"/>
        </w:trPr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1B4673" w14:textId="77777777" w:rsidR="00523E9F" w:rsidRPr="00523E9F" w:rsidRDefault="00523E9F" w:rsidP="0028376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523E9F">
              <w:rPr>
                <w:rFonts w:eastAsia="Times New Roman" w:cs="Arial"/>
                <w:sz w:val="20"/>
                <w:szCs w:val="20"/>
              </w:rPr>
              <w:t>Razlog zahtjeva za analizu (opisati)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A6B91" w14:textId="77777777" w:rsidR="00523E9F" w:rsidRPr="00523E9F" w:rsidRDefault="00523E9F" w:rsidP="003173E5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3173E5" w:rsidRPr="00523E9F" w14:paraId="3250473E" w14:textId="77777777" w:rsidTr="003173E5">
        <w:trPr>
          <w:trHeight w:val="113"/>
        </w:trPr>
        <w:tc>
          <w:tcPr>
            <w:tcW w:w="3119" w:type="dxa"/>
            <w:gridSpan w:val="3"/>
            <w:shd w:val="clear" w:color="auto" w:fill="auto"/>
            <w:vAlign w:val="center"/>
          </w:tcPr>
          <w:p w14:paraId="0438C308" w14:textId="77777777" w:rsidR="003173E5" w:rsidRPr="00523E9F" w:rsidRDefault="003173E5" w:rsidP="00283765">
            <w:pPr>
              <w:spacing w:line="240" w:lineRule="auto"/>
              <w:jc w:val="right"/>
              <w:rPr>
                <w:rFonts w:eastAsia="Times New Roman" w:cs="Arial"/>
                <w:sz w:val="6"/>
                <w:szCs w:val="6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9EAC9A" w14:textId="77777777" w:rsidR="003173E5" w:rsidRPr="00523E9F" w:rsidRDefault="003173E5" w:rsidP="00283765">
            <w:pPr>
              <w:spacing w:line="240" w:lineRule="auto"/>
              <w:jc w:val="center"/>
              <w:rPr>
                <w:rFonts w:eastAsia="Times New Roman" w:cs="Arial"/>
                <w:sz w:val="6"/>
                <w:szCs w:val="6"/>
              </w:rPr>
            </w:pPr>
          </w:p>
        </w:tc>
      </w:tr>
      <w:tr w:rsidR="00283765" w:rsidRPr="00523E9F" w14:paraId="0EF7E417" w14:textId="77777777" w:rsidTr="00FA5F3B">
        <w:trPr>
          <w:trHeight w:val="454"/>
        </w:trPr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C9F14F" w14:textId="77777777" w:rsidR="00283765" w:rsidRPr="00523E9F" w:rsidRDefault="00283765" w:rsidP="0028376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523E9F">
              <w:rPr>
                <w:rFonts w:eastAsia="Times New Roman" w:cs="Arial"/>
                <w:sz w:val="20"/>
                <w:szCs w:val="20"/>
              </w:rPr>
              <w:t>Datum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5117" w14:textId="77777777" w:rsidR="00283765" w:rsidRPr="00523E9F" w:rsidRDefault="00283765" w:rsidP="00283765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E70D" w14:textId="77777777" w:rsidR="00283765" w:rsidRPr="00523E9F" w:rsidRDefault="00283765" w:rsidP="0028376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523E9F">
              <w:rPr>
                <w:rFonts w:eastAsia="Times New Roman" w:cs="Arial"/>
                <w:sz w:val="20"/>
                <w:szCs w:val="20"/>
              </w:rPr>
              <w:t>Potpis podnositelja zahtjeva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B5C4" w14:textId="77777777" w:rsidR="00283765" w:rsidRPr="00523E9F" w:rsidRDefault="00283765" w:rsidP="00283765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83765" w:rsidRPr="00523E9F" w14:paraId="38BFCC8C" w14:textId="77777777" w:rsidTr="00283765">
        <w:trPr>
          <w:trHeight w:val="80"/>
        </w:trPr>
        <w:tc>
          <w:tcPr>
            <w:tcW w:w="10206" w:type="dxa"/>
            <w:gridSpan w:val="11"/>
            <w:shd w:val="clear" w:color="auto" w:fill="auto"/>
            <w:vAlign w:val="center"/>
          </w:tcPr>
          <w:p w14:paraId="56F60F8F" w14:textId="77777777" w:rsidR="00283765" w:rsidRPr="00283765" w:rsidRDefault="00283765" w:rsidP="00283765">
            <w:pPr>
              <w:spacing w:line="240" w:lineRule="auto"/>
              <w:jc w:val="left"/>
              <w:rPr>
                <w:rFonts w:eastAsia="Times New Roman" w:cs="Arial"/>
                <w:sz w:val="4"/>
                <w:szCs w:val="4"/>
              </w:rPr>
            </w:pPr>
          </w:p>
        </w:tc>
      </w:tr>
      <w:tr w:rsidR="00283765" w:rsidRPr="00523E9F" w14:paraId="7A002AD6" w14:textId="77777777" w:rsidTr="00FA5F3B">
        <w:trPr>
          <w:trHeight w:val="454"/>
        </w:trPr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16EA68" w14:textId="77777777" w:rsidR="00283765" w:rsidRPr="00523E9F" w:rsidRDefault="00283765" w:rsidP="0028376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523E9F">
              <w:rPr>
                <w:rFonts w:eastAsia="Times New Roman" w:cs="Arial"/>
                <w:sz w:val="20"/>
                <w:szCs w:val="20"/>
                <w:lang w:val="en-US"/>
              </w:rPr>
              <w:t>Izjava</w:t>
            </w:r>
            <w:proofErr w:type="spellEnd"/>
            <w:r w:rsidRPr="00523E9F">
              <w:rPr>
                <w:rFonts w:eastAsia="Times New Roman" w:cs="Arial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523E9F">
              <w:rPr>
                <w:rFonts w:eastAsia="Times New Roman" w:cs="Arial"/>
                <w:sz w:val="20"/>
                <w:szCs w:val="20"/>
                <w:lang w:val="en-US"/>
              </w:rPr>
              <w:t>sukladnosti</w:t>
            </w:r>
            <w:proofErr w:type="spellEnd"/>
            <w:r w:rsidRPr="00523E9F">
              <w:rPr>
                <w:rFonts w:eastAsia="Times New Roman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23E9F">
              <w:rPr>
                <w:rFonts w:eastAsia="Times New Roman" w:cs="Arial"/>
                <w:sz w:val="20"/>
                <w:szCs w:val="20"/>
                <w:lang w:val="en-US"/>
              </w:rPr>
              <w:t>zaokružiti</w:t>
            </w:r>
            <w:proofErr w:type="spellEnd"/>
            <w:r w:rsidRPr="00523E9F">
              <w:rPr>
                <w:rFonts w:eastAsia="Times New Roman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5F90" w14:textId="77777777" w:rsidR="00283765" w:rsidRPr="00523E9F" w:rsidRDefault="00283765" w:rsidP="00283765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283765">
              <w:rPr>
                <w:rFonts w:eastAsia="Times New Roman" w:cs="Arial"/>
                <w:sz w:val="20"/>
                <w:szCs w:val="20"/>
              </w:rPr>
              <w:t>DA</w:t>
            </w:r>
            <w:r w:rsidRPr="00283765">
              <w:rPr>
                <w:rFonts w:eastAsia="Times New Roman" w:cs="Arial"/>
                <w:sz w:val="20"/>
                <w:szCs w:val="20"/>
              </w:rPr>
              <w:tab/>
              <w:t>NE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FDF19A" w14:textId="77777777" w:rsidR="00283765" w:rsidRPr="00523E9F" w:rsidRDefault="00283765" w:rsidP="0028376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A2A7610" w14:textId="77777777" w:rsidR="00283765" w:rsidRPr="00523E9F" w:rsidRDefault="00283765" w:rsidP="00283765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73784A93" w14:textId="77777777" w:rsidR="00523E9F" w:rsidRPr="00523E9F" w:rsidRDefault="00283765" w:rsidP="00283765">
      <w:pPr>
        <w:spacing w:line="240" w:lineRule="auto"/>
        <w:jc w:val="left"/>
        <w:rPr>
          <w:rFonts w:eastAsia="Times New Roman" w:cs="Arial"/>
          <w:sz w:val="20"/>
          <w:szCs w:val="20"/>
          <w:lang w:val="en-US"/>
        </w:rPr>
      </w:pPr>
      <w:r w:rsidRPr="00523E9F">
        <w:rPr>
          <w:rFonts w:eastAsia="Times New Roman" w:cs="Arial"/>
          <w:b/>
          <w:noProof/>
          <w:color w:val="0070C0"/>
          <w:sz w:val="24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10A70D" wp14:editId="78E5923C">
                <wp:simplePos x="0" y="0"/>
                <wp:positionH relativeFrom="column">
                  <wp:posOffset>-591037</wp:posOffset>
                </wp:positionH>
                <wp:positionV relativeFrom="paragraph">
                  <wp:posOffset>4806332</wp:posOffset>
                </wp:positionV>
                <wp:extent cx="6816090" cy="3158598"/>
                <wp:effectExtent l="0" t="0" r="22860" b="228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6090" cy="31585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FC5B9" id="Rectangle 4" o:spid="_x0000_s1026" style="position:absolute;margin-left:-46.55pt;margin-top:378.45pt;width:536.7pt;height:248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" strokecolor="#a5a5a5" strokeweight="1pt">
                <v:stroke dashstyle="dash"/>
                <v:shadow color="#868686"/>
              </v:rect>
            </w:pict>
          </mc:Fallback>
        </mc:AlternateContent>
      </w:r>
    </w:p>
    <w:p w14:paraId="68D1ECE6" w14:textId="77777777" w:rsidR="00523E9F" w:rsidRDefault="00523E9F" w:rsidP="00283765">
      <w:pPr>
        <w:spacing w:after="60" w:line="240" w:lineRule="auto"/>
        <w:ind w:hanging="709"/>
        <w:jc w:val="left"/>
        <w:rPr>
          <w:rFonts w:eastAsia="Times New Roman" w:cs="Arial"/>
          <w:b/>
          <w:color w:val="0070C0"/>
        </w:rPr>
      </w:pPr>
      <w:r w:rsidRPr="00523E9F">
        <w:rPr>
          <w:rFonts w:eastAsia="Times New Roman" w:cs="Arial"/>
          <w:b/>
          <w:color w:val="0070C0"/>
          <w:sz w:val="20"/>
          <w:szCs w:val="20"/>
        </w:rPr>
        <w:t>I</w:t>
      </w:r>
      <w:r w:rsidRPr="00523E9F">
        <w:rPr>
          <w:rFonts w:eastAsia="Times New Roman" w:cs="Arial"/>
          <w:b/>
          <w:color w:val="0070C0"/>
        </w:rPr>
        <w:t>spunjava djelatnik laboratorija</w:t>
      </w:r>
    </w:p>
    <w:p w14:paraId="587A2B5D" w14:textId="77777777" w:rsidR="00515CE2" w:rsidRPr="00523E9F" w:rsidRDefault="00515CE2" w:rsidP="00515CE2">
      <w:pPr>
        <w:spacing w:before="60" w:after="60" w:line="240" w:lineRule="auto"/>
        <w:ind w:left="-709" w:firstLine="142"/>
        <w:jc w:val="left"/>
        <w:rPr>
          <w:rFonts w:eastAsia="Times New Roman" w:cs="Arial"/>
          <w:b/>
          <w:sz w:val="20"/>
          <w:szCs w:val="20"/>
        </w:rPr>
      </w:pPr>
      <w:r w:rsidRPr="00515CE2">
        <w:rPr>
          <w:rFonts w:eastAsia="Times New Roman" w:cs="Arial"/>
          <w:b/>
          <w:sz w:val="20"/>
          <w:szCs w:val="20"/>
        </w:rPr>
        <w:t>OCJENA ZAHTJEVA</w:t>
      </w:r>
    </w:p>
    <w:tbl>
      <w:tblPr>
        <w:tblpPr w:leftFromText="180" w:rightFromText="180" w:vertAnchor="text" w:tblpX="-657" w:tblpY="1"/>
        <w:tblOverlap w:val="never"/>
        <w:tblW w:w="10065" w:type="dxa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1134"/>
        <w:gridCol w:w="4536"/>
      </w:tblGrid>
      <w:tr w:rsidR="00523E9F" w:rsidRPr="00523E9F" w14:paraId="2EED1671" w14:textId="77777777" w:rsidTr="00283765">
        <w:trPr>
          <w:trHeight w:val="2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E79A2" w14:textId="77777777" w:rsidR="00523E9F" w:rsidRPr="00523E9F" w:rsidRDefault="00523E9F" w:rsidP="00283765">
            <w:pPr>
              <w:spacing w:line="240" w:lineRule="auto"/>
              <w:jc w:val="left"/>
              <w:rPr>
                <w:rFonts w:eastAsia="Times New Roman" w:cs="Arial"/>
                <w:sz w:val="6"/>
                <w:szCs w:val="6"/>
              </w:rPr>
            </w:pPr>
          </w:p>
        </w:tc>
      </w:tr>
      <w:tr w:rsidR="00523E9F" w:rsidRPr="00523E9F" w14:paraId="479F1216" w14:textId="77777777" w:rsidTr="00283765">
        <w:trPr>
          <w:trHeight w:val="454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82B7AE" w14:textId="77777777" w:rsidR="00523E9F" w:rsidRPr="00523E9F" w:rsidRDefault="00523E9F" w:rsidP="0028376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523E9F">
              <w:rPr>
                <w:rFonts w:eastAsia="Times New Roman" w:cs="Arial"/>
                <w:sz w:val="20"/>
                <w:szCs w:val="20"/>
              </w:rPr>
              <w:t>Analitički broj uzorka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64C1" w14:textId="77777777" w:rsidR="00523E9F" w:rsidRPr="00523E9F" w:rsidRDefault="00523E9F" w:rsidP="00283765">
            <w:pPr>
              <w:spacing w:line="240" w:lineRule="auto"/>
              <w:jc w:val="left"/>
              <w:rPr>
                <w:rFonts w:eastAsia="Times New Roman" w:cs="Arial"/>
              </w:rPr>
            </w:pPr>
          </w:p>
        </w:tc>
      </w:tr>
      <w:tr w:rsidR="00523E9F" w:rsidRPr="00523E9F" w14:paraId="025E7814" w14:textId="77777777" w:rsidTr="003173E5">
        <w:trPr>
          <w:trHeight w:val="454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85A4E4" w14:textId="77777777" w:rsidR="00523E9F" w:rsidRPr="00523E9F" w:rsidRDefault="00523E9F" w:rsidP="0028376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523E9F">
              <w:rPr>
                <w:rFonts w:eastAsia="Times New Roman" w:cs="Arial"/>
                <w:sz w:val="20"/>
                <w:szCs w:val="20"/>
              </w:rPr>
              <w:t>Uzorke zaprimio/la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A2EE" w14:textId="77777777" w:rsidR="00523E9F" w:rsidRPr="00523E9F" w:rsidRDefault="00523E9F" w:rsidP="00283765">
            <w:pPr>
              <w:spacing w:line="240" w:lineRule="auto"/>
              <w:jc w:val="left"/>
              <w:rPr>
                <w:rFonts w:eastAsia="Times New Roman" w:cs="Arial"/>
              </w:rPr>
            </w:pPr>
          </w:p>
        </w:tc>
      </w:tr>
      <w:tr w:rsidR="00523E9F" w:rsidRPr="00523E9F" w14:paraId="4DFA81D3" w14:textId="77777777" w:rsidTr="003173E5">
        <w:trPr>
          <w:trHeight w:val="454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31553A" w14:textId="77777777" w:rsidR="00523E9F" w:rsidRPr="00523E9F" w:rsidRDefault="00523E9F" w:rsidP="00283765">
            <w:pPr>
              <w:spacing w:line="240" w:lineRule="auto"/>
              <w:jc w:val="right"/>
              <w:rPr>
                <w:rFonts w:eastAsia="Times New Roman" w:cs="Arial"/>
                <w:noProof/>
                <w:sz w:val="20"/>
                <w:szCs w:val="20"/>
                <w:lang w:eastAsia="hr-HR"/>
              </w:rPr>
            </w:pPr>
            <w:r w:rsidRPr="00523E9F">
              <w:rPr>
                <w:rFonts w:eastAsia="Times New Roman" w:cs="Arial"/>
                <w:sz w:val="20"/>
                <w:szCs w:val="20"/>
              </w:rPr>
              <w:t>Datum zaprimanja uzoraka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9A97" w14:textId="77777777" w:rsidR="00523E9F" w:rsidRPr="00523E9F" w:rsidRDefault="00523E9F" w:rsidP="00283765">
            <w:pPr>
              <w:spacing w:line="240" w:lineRule="auto"/>
              <w:jc w:val="left"/>
              <w:rPr>
                <w:rFonts w:eastAsia="Times New Roman" w:cs="Arial"/>
              </w:rPr>
            </w:pPr>
          </w:p>
        </w:tc>
      </w:tr>
      <w:tr w:rsidR="00523E9F" w:rsidRPr="00523E9F" w14:paraId="11C2C443" w14:textId="77777777" w:rsidTr="003173E5">
        <w:trPr>
          <w:trHeight w:val="39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355DE" w14:textId="77777777" w:rsidR="00523E9F" w:rsidRPr="00523E9F" w:rsidRDefault="00523E9F" w:rsidP="00283765">
            <w:pPr>
              <w:spacing w:line="240" w:lineRule="auto"/>
              <w:jc w:val="right"/>
              <w:rPr>
                <w:rFonts w:eastAsia="Times New Roman" w:cs="Arial"/>
                <w:noProof/>
                <w:sz w:val="20"/>
                <w:szCs w:val="20"/>
                <w:lang w:eastAsia="hr-HR"/>
              </w:rPr>
            </w:pPr>
            <w:r w:rsidRPr="00523E9F">
              <w:rPr>
                <w:rFonts w:eastAsia="Times New Roman" w:cs="Arial"/>
                <w:noProof/>
                <w:sz w:val="20"/>
                <w:szCs w:val="20"/>
                <w:lang w:eastAsia="hr-HR"/>
              </w:rPr>
              <w:t>Opis uzorka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1F3CC" w14:textId="77777777" w:rsidR="00523E9F" w:rsidRPr="00523E9F" w:rsidRDefault="00523E9F" w:rsidP="00283765">
            <w:pPr>
              <w:numPr>
                <w:ilvl w:val="0"/>
                <w:numId w:val="17"/>
              </w:numPr>
              <w:spacing w:before="60" w:line="240" w:lineRule="auto"/>
              <w:ind w:left="231" w:hanging="283"/>
              <w:jc w:val="left"/>
              <w:rPr>
                <w:rFonts w:eastAsia="Times New Roman" w:cs="Arial"/>
                <w:sz w:val="20"/>
                <w:szCs w:val="20"/>
              </w:rPr>
            </w:pPr>
            <w:r w:rsidRPr="00523E9F">
              <w:rPr>
                <w:rFonts w:eastAsia="Times New Roman" w:cs="Arial"/>
                <w:sz w:val="20"/>
                <w:szCs w:val="20"/>
              </w:rPr>
              <w:t>Originalna neotvorena ambalaža</w:t>
            </w:r>
          </w:p>
        </w:tc>
      </w:tr>
      <w:tr w:rsidR="009A5EA9" w:rsidRPr="00523E9F" w14:paraId="037AC51F" w14:textId="77777777" w:rsidTr="003173E5">
        <w:trPr>
          <w:trHeight w:val="39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FE839" w14:textId="77777777" w:rsidR="009A5EA9" w:rsidRPr="00523E9F" w:rsidRDefault="009A5EA9" w:rsidP="00283765">
            <w:pPr>
              <w:spacing w:line="240" w:lineRule="auto"/>
              <w:jc w:val="right"/>
              <w:rPr>
                <w:rFonts w:eastAsia="Times New Roman" w:cs="Arial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CC127" w14:textId="77777777" w:rsidR="009A5EA9" w:rsidRPr="00523E9F" w:rsidRDefault="009A5EA9" w:rsidP="00283765">
            <w:pPr>
              <w:numPr>
                <w:ilvl w:val="0"/>
                <w:numId w:val="17"/>
              </w:numPr>
              <w:spacing w:before="60" w:line="240" w:lineRule="auto"/>
              <w:ind w:left="231" w:hanging="283"/>
              <w:jc w:val="left"/>
              <w:rPr>
                <w:rFonts w:eastAsia="Times New Roman" w:cs="Arial"/>
                <w:sz w:val="20"/>
                <w:szCs w:val="20"/>
              </w:rPr>
            </w:pPr>
            <w:r w:rsidRPr="009A5EA9">
              <w:rPr>
                <w:rFonts w:eastAsia="Times New Roman" w:cs="Arial"/>
                <w:sz w:val="20"/>
                <w:szCs w:val="20"/>
              </w:rPr>
              <w:t>Originalna otvorena ambalaža</w:t>
            </w:r>
          </w:p>
        </w:tc>
      </w:tr>
      <w:tr w:rsidR="00523E9F" w:rsidRPr="00523E9F" w14:paraId="5C997BDF" w14:textId="77777777" w:rsidTr="00283765">
        <w:trPr>
          <w:trHeight w:val="39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8E279" w14:textId="77777777" w:rsidR="00523E9F" w:rsidRPr="00523E9F" w:rsidRDefault="00523E9F" w:rsidP="00283765">
            <w:pPr>
              <w:spacing w:line="240" w:lineRule="auto"/>
              <w:jc w:val="right"/>
              <w:rPr>
                <w:rFonts w:eastAsia="Times New Roman" w:cs="Arial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4F5E0" w14:textId="77777777" w:rsidR="00523E9F" w:rsidRPr="00523E9F" w:rsidRDefault="00523E9F" w:rsidP="00283765">
            <w:pPr>
              <w:numPr>
                <w:ilvl w:val="0"/>
                <w:numId w:val="17"/>
              </w:numPr>
              <w:spacing w:before="60" w:line="240" w:lineRule="auto"/>
              <w:ind w:left="231" w:hanging="283"/>
              <w:jc w:val="left"/>
              <w:rPr>
                <w:rFonts w:eastAsia="Times New Roman" w:cs="Arial"/>
                <w:sz w:val="20"/>
                <w:szCs w:val="20"/>
              </w:rPr>
            </w:pPr>
            <w:r w:rsidRPr="00523E9F">
              <w:rPr>
                <w:rFonts w:eastAsia="Times New Roman" w:cs="Arial"/>
                <w:sz w:val="20"/>
                <w:szCs w:val="20"/>
              </w:rPr>
              <w:t>Neoriginalna ambalaža</w:t>
            </w:r>
          </w:p>
        </w:tc>
      </w:tr>
      <w:tr w:rsidR="00523E9F" w:rsidRPr="00523E9F" w14:paraId="27CF9CB9" w14:textId="77777777" w:rsidTr="00283765">
        <w:trPr>
          <w:trHeight w:val="45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210A1" w14:textId="77777777" w:rsidR="00523E9F" w:rsidRPr="00523E9F" w:rsidRDefault="00523E9F" w:rsidP="00283765">
            <w:pPr>
              <w:spacing w:line="240" w:lineRule="auto"/>
              <w:jc w:val="right"/>
              <w:rPr>
                <w:rFonts w:eastAsia="Times New Roman" w:cs="Arial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B49235" w14:textId="77777777" w:rsidR="00523E9F" w:rsidRPr="00523E9F" w:rsidRDefault="00523E9F" w:rsidP="00283765">
            <w:pPr>
              <w:numPr>
                <w:ilvl w:val="0"/>
                <w:numId w:val="17"/>
              </w:numPr>
              <w:spacing w:line="240" w:lineRule="auto"/>
              <w:ind w:left="231" w:hanging="283"/>
              <w:jc w:val="left"/>
              <w:rPr>
                <w:rFonts w:eastAsia="Times New Roman" w:cs="Arial"/>
                <w:sz w:val="20"/>
                <w:szCs w:val="20"/>
              </w:rPr>
            </w:pPr>
            <w:r w:rsidRPr="00523E9F">
              <w:rPr>
                <w:rFonts w:eastAsia="Times New Roman" w:cs="Arial"/>
                <w:sz w:val="20"/>
                <w:szCs w:val="20"/>
              </w:rPr>
              <w:t>Ostalo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CB0D" w14:textId="77777777" w:rsidR="00523E9F" w:rsidRPr="00523E9F" w:rsidRDefault="00523E9F" w:rsidP="00283765">
            <w:pPr>
              <w:spacing w:before="60"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23E9F" w:rsidRPr="00523E9F" w14:paraId="49CCD6C3" w14:textId="77777777" w:rsidTr="00283765">
        <w:trPr>
          <w:trHeight w:val="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C275E" w14:textId="77777777" w:rsidR="00523E9F" w:rsidRPr="00523E9F" w:rsidRDefault="00523E9F" w:rsidP="00283765">
            <w:pPr>
              <w:spacing w:line="240" w:lineRule="auto"/>
              <w:jc w:val="right"/>
              <w:rPr>
                <w:rFonts w:eastAsia="Times New Roman" w:cs="Arial"/>
                <w:noProof/>
                <w:sz w:val="6"/>
                <w:szCs w:val="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F29E5" w14:textId="77777777" w:rsidR="00523E9F" w:rsidRPr="00523E9F" w:rsidRDefault="00523E9F" w:rsidP="00283765">
            <w:pPr>
              <w:spacing w:line="240" w:lineRule="auto"/>
              <w:ind w:left="231" w:hanging="283"/>
              <w:jc w:val="left"/>
              <w:rPr>
                <w:rFonts w:eastAsia="Times New Roman" w:cs="Arial"/>
                <w:sz w:val="6"/>
                <w:szCs w:val="6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733D8" w14:textId="77777777" w:rsidR="00523E9F" w:rsidRPr="00523E9F" w:rsidRDefault="00523E9F" w:rsidP="00283765">
            <w:pPr>
              <w:spacing w:line="240" w:lineRule="auto"/>
              <w:ind w:left="231" w:hanging="283"/>
              <w:jc w:val="left"/>
              <w:rPr>
                <w:rFonts w:eastAsia="Times New Roman" w:cs="Arial"/>
                <w:sz w:val="6"/>
                <w:szCs w:val="6"/>
              </w:rPr>
            </w:pPr>
          </w:p>
        </w:tc>
      </w:tr>
      <w:tr w:rsidR="00523E9F" w:rsidRPr="00523E9F" w14:paraId="270DBF9C" w14:textId="77777777" w:rsidTr="00283765">
        <w:trPr>
          <w:trHeight w:val="11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7C2E4" w14:textId="77777777" w:rsidR="00523E9F" w:rsidRPr="00523E9F" w:rsidRDefault="00523E9F" w:rsidP="00283765">
            <w:pPr>
              <w:spacing w:line="240" w:lineRule="auto"/>
              <w:jc w:val="right"/>
              <w:rPr>
                <w:rFonts w:eastAsia="Times New Roman" w:cs="Arial"/>
                <w:noProof/>
                <w:sz w:val="20"/>
                <w:szCs w:val="20"/>
                <w:lang w:eastAsia="hr-HR"/>
              </w:rPr>
            </w:pPr>
            <w:r w:rsidRPr="00523E9F">
              <w:rPr>
                <w:rFonts w:eastAsia="Times New Roman" w:cs="Arial"/>
                <w:noProof/>
                <w:sz w:val="20"/>
                <w:szCs w:val="20"/>
                <w:lang w:eastAsia="hr-HR"/>
              </w:rPr>
              <w:t xml:space="preserve">Ocjena zahtjeva: 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C8CAF" w14:textId="77777777" w:rsidR="00523E9F" w:rsidRPr="00523E9F" w:rsidRDefault="00523E9F" w:rsidP="00283765">
            <w:pPr>
              <w:numPr>
                <w:ilvl w:val="0"/>
                <w:numId w:val="16"/>
              </w:numPr>
              <w:spacing w:before="60" w:line="240" w:lineRule="auto"/>
              <w:ind w:left="357" w:hanging="357"/>
              <w:jc w:val="left"/>
              <w:rPr>
                <w:rFonts w:eastAsia="Times New Roman" w:cs="Arial"/>
                <w:sz w:val="20"/>
                <w:szCs w:val="20"/>
              </w:rPr>
            </w:pPr>
            <w:r w:rsidRPr="00523E9F">
              <w:rPr>
                <w:rFonts w:eastAsia="Times New Roman" w:cs="Arial"/>
                <w:sz w:val="20"/>
                <w:szCs w:val="20"/>
              </w:rPr>
              <w:t>Uredan</w:t>
            </w:r>
          </w:p>
        </w:tc>
      </w:tr>
      <w:tr w:rsidR="00283765" w:rsidRPr="00523E9F" w14:paraId="2B6FACD2" w14:textId="77777777" w:rsidTr="00283765">
        <w:trPr>
          <w:trHeight w:val="45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C99B0" w14:textId="77777777" w:rsidR="00283765" w:rsidRPr="00523E9F" w:rsidRDefault="00283765" w:rsidP="00283765">
            <w:pPr>
              <w:spacing w:line="240" w:lineRule="auto"/>
              <w:jc w:val="right"/>
              <w:rPr>
                <w:rFonts w:eastAsia="Times New Roman" w:cs="Arial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20E2DC" w14:textId="77777777" w:rsidR="00283765" w:rsidRPr="00523E9F" w:rsidRDefault="00283765" w:rsidP="00283765">
            <w:pPr>
              <w:numPr>
                <w:ilvl w:val="0"/>
                <w:numId w:val="16"/>
              </w:numPr>
              <w:spacing w:before="60" w:line="240" w:lineRule="auto"/>
              <w:ind w:left="357" w:hanging="357"/>
              <w:jc w:val="left"/>
              <w:rPr>
                <w:rFonts w:eastAsia="Times New Roman" w:cs="Arial"/>
                <w:sz w:val="20"/>
                <w:szCs w:val="20"/>
              </w:rPr>
            </w:pPr>
            <w:r w:rsidRPr="00283765">
              <w:rPr>
                <w:rFonts w:eastAsia="Times New Roman" w:cs="Arial"/>
                <w:sz w:val="20"/>
                <w:szCs w:val="20"/>
              </w:rPr>
              <w:t>Utvrđeni nedostaci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D74F" w14:textId="77777777" w:rsidR="00283765" w:rsidRPr="00523E9F" w:rsidRDefault="00283765" w:rsidP="00283765">
            <w:pPr>
              <w:spacing w:before="60"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7645B3D3" w14:textId="77777777" w:rsidR="00CA1864" w:rsidRPr="00EC6AB5" w:rsidRDefault="00283765" w:rsidP="00283765">
      <w:pPr>
        <w:tabs>
          <w:tab w:val="left" w:pos="5358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</w:p>
    <w:sectPr w:rsidR="00CA1864" w:rsidRPr="00EC6A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B9795" w14:textId="77777777" w:rsidR="006D74BF" w:rsidRDefault="006D74BF" w:rsidP="0095254B">
      <w:r>
        <w:separator/>
      </w:r>
    </w:p>
  </w:endnote>
  <w:endnote w:type="continuationSeparator" w:id="0">
    <w:p w14:paraId="11EFE7E8" w14:textId="77777777" w:rsidR="006D74BF" w:rsidRDefault="006D74BF" w:rsidP="0095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78163" w14:textId="77777777" w:rsidR="007B3163" w:rsidRPr="00283765" w:rsidRDefault="007B3163">
    <w:pPr>
      <w:pStyle w:val="Footer"/>
      <w:pBdr>
        <w:bottom w:val="single" w:sz="6" w:space="1" w:color="auto"/>
      </w:pBdr>
      <w:rPr>
        <w:sz w:val="4"/>
        <w:szCs w:val="4"/>
      </w:rPr>
    </w:pPr>
  </w:p>
  <w:p w14:paraId="08FB80E5" w14:textId="77777777" w:rsidR="00F64946" w:rsidRDefault="00F64946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74250997" wp14:editId="4BEDCFC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714750" cy="43815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7F306" w14:textId="77777777" w:rsidR="006D74BF" w:rsidRDefault="006D74BF" w:rsidP="0095254B">
      <w:r>
        <w:separator/>
      </w:r>
    </w:p>
  </w:footnote>
  <w:footnote w:type="continuationSeparator" w:id="0">
    <w:p w14:paraId="4829E35C" w14:textId="77777777" w:rsidR="006D74BF" w:rsidRDefault="006D74BF" w:rsidP="00952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36" w:type="dxa"/>
      <w:tblInd w:w="-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1356"/>
      <w:gridCol w:w="5387"/>
      <w:gridCol w:w="1134"/>
      <w:gridCol w:w="1559"/>
    </w:tblGrid>
    <w:tr w:rsidR="009F5022" w:rsidRPr="0095254B" w14:paraId="625493F3" w14:textId="77777777" w:rsidTr="003173E5">
      <w:trPr>
        <w:trHeight w:val="397"/>
      </w:trPr>
      <w:tc>
        <w:tcPr>
          <w:tcW w:w="135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56C21F5" w14:textId="77777777" w:rsidR="009F5022" w:rsidRPr="00DD5114" w:rsidRDefault="009F5022" w:rsidP="009F5022">
          <w:pPr>
            <w:pStyle w:val="Header"/>
            <w:rPr>
              <w:rFonts w:cs="Arial"/>
            </w:rPr>
          </w:pPr>
          <w:r w:rsidRPr="00DD5114">
            <w:rPr>
              <w:rFonts w:cs="Arial"/>
              <w:noProof/>
              <w:lang w:eastAsia="hr-HR"/>
            </w:rPr>
            <w:drawing>
              <wp:inline distT="0" distB="0" distL="0" distR="0" wp14:anchorId="327C1B63" wp14:editId="5E336135">
                <wp:extent cx="795020" cy="79502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05F7D5B" w14:textId="77777777" w:rsidR="009F5022" w:rsidRPr="00FA1152" w:rsidRDefault="009F5022" w:rsidP="00AF2F62">
          <w:pPr>
            <w:tabs>
              <w:tab w:val="center" w:pos="4703"/>
              <w:tab w:val="right" w:pos="9406"/>
            </w:tabs>
            <w:spacing w:line="240" w:lineRule="auto"/>
            <w:jc w:val="center"/>
            <w:rPr>
              <w:rFonts w:cs="Arial"/>
              <w:b/>
              <w:lang w:eastAsia="hr-HR"/>
            </w:rPr>
          </w:pPr>
          <w:r>
            <w:rPr>
              <w:rFonts w:cs="Arial"/>
              <w:b/>
              <w:lang w:eastAsia="hr-HR"/>
            </w:rPr>
            <w:t>OBRAZAC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590598" w14:textId="77777777" w:rsidR="009F5022" w:rsidRPr="00FA1152" w:rsidRDefault="009F5022" w:rsidP="00F07B98">
          <w:pPr>
            <w:tabs>
              <w:tab w:val="center" w:pos="4703"/>
              <w:tab w:val="right" w:pos="9406"/>
            </w:tabs>
            <w:spacing w:line="240" w:lineRule="auto"/>
            <w:jc w:val="right"/>
            <w:rPr>
              <w:rFonts w:cs="Arial"/>
              <w:lang w:eastAsia="hr-HR"/>
            </w:rPr>
          </w:pPr>
          <w:r w:rsidRPr="00FA1152">
            <w:rPr>
              <w:rFonts w:cs="Arial"/>
              <w:lang w:eastAsia="hr-HR"/>
            </w:rPr>
            <w:t>Oznaka: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43863AB" w14:textId="77777777" w:rsidR="009F5022" w:rsidRPr="00FA1152" w:rsidRDefault="00523E9F" w:rsidP="00AF2F62">
          <w:pPr>
            <w:spacing w:line="240" w:lineRule="auto"/>
            <w:jc w:val="center"/>
            <w:rPr>
              <w:rFonts w:cs="Arial"/>
              <w:lang w:eastAsia="hr-HR"/>
            </w:rPr>
          </w:pPr>
          <w:r w:rsidRPr="00523E9F">
            <w:rPr>
              <w:rFonts w:cs="Arial"/>
              <w:lang w:eastAsia="hr-HR"/>
            </w:rPr>
            <w:t>OB-LSZB-5/1</w:t>
          </w:r>
        </w:p>
      </w:tc>
    </w:tr>
    <w:tr w:rsidR="009F5022" w:rsidRPr="0095254B" w14:paraId="383D3E0E" w14:textId="77777777" w:rsidTr="003173E5">
      <w:trPr>
        <w:trHeight w:val="397"/>
      </w:trPr>
      <w:tc>
        <w:tcPr>
          <w:tcW w:w="135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1BCC2A4" w14:textId="77777777" w:rsidR="009F5022" w:rsidRPr="00DD5114" w:rsidRDefault="009F5022" w:rsidP="009F5022">
          <w:pPr>
            <w:pStyle w:val="Header"/>
            <w:rPr>
              <w:rFonts w:cs="Arial"/>
              <w:lang w:val="en-US"/>
            </w:rPr>
          </w:pPr>
        </w:p>
      </w:tc>
      <w:tc>
        <w:tcPr>
          <w:tcW w:w="5387" w:type="dxa"/>
          <w:vMerge w:val="restar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8406F7" w14:textId="77777777" w:rsidR="009F5022" w:rsidRPr="00FA1152" w:rsidRDefault="00523E9F" w:rsidP="00AF2F62">
          <w:pPr>
            <w:tabs>
              <w:tab w:val="center" w:pos="4703"/>
              <w:tab w:val="right" w:pos="9406"/>
            </w:tabs>
            <w:spacing w:line="240" w:lineRule="auto"/>
            <w:jc w:val="center"/>
            <w:rPr>
              <w:rFonts w:cs="Arial"/>
              <w:b/>
              <w:lang w:eastAsia="hr-HR"/>
            </w:rPr>
          </w:pPr>
          <w:r w:rsidRPr="00523E9F">
            <w:rPr>
              <w:rFonts w:cs="Arial"/>
              <w:b/>
              <w:lang w:eastAsia="hr-HR"/>
            </w:rPr>
            <w:t>Zahtjev za analizu uzorka sredstava za zaštitu bilja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0BEF18" w14:textId="77777777" w:rsidR="009F5022" w:rsidRPr="003C4321" w:rsidRDefault="009F5022" w:rsidP="00F07B98">
          <w:pPr>
            <w:tabs>
              <w:tab w:val="center" w:pos="4703"/>
              <w:tab w:val="right" w:pos="9406"/>
            </w:tabs>
            <w:spacing w:line="240" w:lineRule="auto"/>
            <w:jc w:val="right"/>
            <w:rPr>
              <w:rFonts w:cs="Arial"/>
              <w:lang w:eastAsia="hr-HR"/>
            </w:rPr>
          </w:pPr>
          <w:r w:rsidRPr="003C4321">
            <w:rPr>
              <w:rFonts w:cs="Arial"/>
              <w:lang w:eastAsia="hr-HR"/>
            </w:rPr>
            <w:t>Izdanje: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E062DB" w14:textId="77777777" w:rsidR="009F5022" w:rsidRPr="00FA1152" w:rsidRDefault="00523E9F" w:rsidP="00AF2F62">
          <w:pPr>
            <w:tabs>
              <w:tab w:val="center" w:pos="4703"/>
              <w:tab w:val="right" w:pos="9406"/>
            </w:tabs>
            <w:spacing w:line="240" w:lineRule="auto"/>
            <w:jc w:val="center"/>
            <w:rPr>
              <w:rFonts w:cs="Arial"/>
              <w:b/>
              <w:lang w:eastAsia="hr-HR"/>
            </w:rPr>
          </w:pPr>
          <w:r>
            <w:rPr>
              <w:rFonts w:cs="Arial"/>
              <w:smallCaps/>
              <w:lang w:eastAsia="hr-HR"/>
            </w:rPr>
            <w:t>2</w:t>
          </w:r>
        </w:p>
      </w:tc>
    </w:tr>
    <w:tr w:rsidR="009F5022" w:rsidRPr="0095254B" w14:paraId="473A7F9A" w14:textId="77777777" w:rsidTr="003173E5">
      <w:trPr>
        <w:trHeight w:val="397"/>
      </w:trPr>
      <w:tc>
        <w:tcPr>
          <w:tcW w:w="135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827867" w14:textId="77777777" w:rsidR="009F5022" w:rsidRPr="00DD5114" w:rsidRDefault="009F5022" w:rsidP="009F5022">
          <w:pPr>
            <w:pStyle w:val="Header"/>
            <w:rPr>
              <w:rFonts w:cs="Arial"/>
              <w:lang w:val="en-US"/>
            </w:rPr>
          </w:pPr>
        </w:p>
      </w:tc>
      <w:tc>
        <w:tcPr>
          <w:tcW w:w="538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51CEAD" w14:textId="77777777" w:rsidR="009F5022" w:rsidRPr="00DD5114" w:rsidRDefault="009F5022" w:rsidP="00AF2F62">
          <w:pPr>
            <w:spacing w:line="240" w:lineRule="auto"/>
            <w:jc w:val="center"/>
            <w:rPr>
              <w:rFonts w:cs="Arial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7292BA" w14:textId="77777777" w:rsidR="009F5022" w:rsidRPr="00DD5114" w:rsidRDefault="009F5022" w:rsidP="00F07B98">
          <w:pPr>
            <w:pStyle w:val="Header"/>
            <w:spacing w:line="240" w:lineRule="auto"/>
            <w:jc w:val="right"/>
            <w:rPr>
              <w:rFonts w:cs="Arial"/>
            </w:rPr>
          </w:pPr>
          <w:r w:rsidRPr="00FA1152">
            <w:rPr>
              <w:rFonts w:cs="Arial"/>
              <w:lang w:eastAsia="hr-HR"/>
            </w:rPr>
            <w:t>Stranica: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738ED0" w14:textId="77777777" w:rsidR="009F5022" w:rsidRPr="00DD5114" w:rsidRDefault="009F5022" w:rsidP="00AF2F62">
          <w:pPr>
            <w:pStyle w:val="Header"/>
            <w:spacing w:line="240" w:lineRule="auto"/>
            <w:jc w:val="center"/>
            <w:rPr>
              <w:rFonts w:cs="Arial"/>
              <w:b/>
            </w:rPr>
          </w:pPr>
          <w:r w:rsidRPr="00FA1152">
            <w:rPr>
              <w:rFonts w:cs="Arial"/>
              <w:lang w:eastAsia="hr-HR"/>
            </w:rPr>
            <w:fldChar w:fldCharType="begin"/>
          </w:r>
          <w:r w:rsidRPr="00FA1152">
            <w:rPr>
              <w:rFonts w:cs="Arial"/>
              <w:lang w:eastAsia="hr-HR"/>
            </w:rPr>
            <w:instrText xml:space="preserve"> PAGE  \* MERGEFORMAT </w:instrText>
          </w:r>
          <w:r w:rsidRPr="00FA1152">
            <w:rPr>
              <w:rFonts w:cs="Arial"/>
              <w:lang w:eastAsia="hr-HR"/>
            </w:rPr>
            <w:fldChar w:fldCharType="separate"/>
          </w:r>
          <w:r w:rsidR="00F07B98">
            <w:rPr>
              <w:rFonts w:cs="Arial"/>
              <w:noProof/>
              <w:lang w:eastAsia="hr-HR"/>
            </w:rPr>
            <w:t>1</w:t>
          </w:r>
          <w:r w:rsidRPr="00FA1152">
            <w:rPr>
              <w:rFonts w:cs="Arial"/>
              <w:lang w:eastAsia="hr-HR"/>
            </w:rPr>
            <w:fldChar w:fldCharType="end"/>
          </w:r>
          <w:r w:rsidRPr="00FA1152">
            <w:rPr>
              <w:rFonts w:cs="Arial"/>
              <w:lang w:eastAsia="hr-HR"/>
            </w:rPr>
            <w:t xml:space="preserve"> od </w:t>
          </w:r>
          <w:r w:rsidRPr="00FA1152">
            <w:rPr>
              <w:rFonts w:cs="Arial"/>
              <w:lang w:val="en-GB"/>
            </w:rPr>
            <w:fldChar w:fldCharType="begin"/>
          </w:r>
          <w:r w:rsidRPr="00FA1152">
            <w:rPr>
              <w:rFonts w:cs="Arial"/>
            </w:rPr>
            <w:instrText xml:space="preserve"> NUMPAGES  \* MERGEFORMAT </w:instrText>
          </w:r>
          <w:r w:rsidRPr="00FA1152">
            <w:rPr>
              <w:rFonts w:cs="Arial"/>
              <w:lang w:val="en-GB"/>
            </w:rPr>
            <w:fldChar w:fldCharType="separate"/>
          </w:r>
          <w:r w:rsidR="00F07B98">
            <w:rPr>
              <w:rFonts w:cs="Arial"/>
              <w:noProof/>
              <w:lang w:eastAsia="hr-HR"/>
            </w:rPr>
            <w:t>1</w:t>
          </w:r>
          <w:r w:rsidRPr="00FA1152">
            <w:rPr>
              <w:rFonts w:cs="Arial"/>
              <w:lang w:eastAsia="hr-HR"/>
            </w:rPr>
            <w:fldChar w:fldCharType="end"/>
          </w:r>
        </w:p>
      </w:tc>
    </w:tr>
  </w:tbl>
  <w:p w14:paraId="2A3E2012" w14:textId="77777777" w:rsidR="00EA3BC1" w:rsidRDefault="00EA3BC1" w:rsidP="002837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4ED8"/>
    <w:multiLevelType w:val="hybridMultilevel"/>
    <w:tmpl w:val="94CCC288"/>
    <w:lvl w:ilvl="0" w:tplc="E3945D08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072E"/>
    <w:multiLevelType w:val="hybridMultilevel"/>
    <w:tmpl w:val="5C2C906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D44E9"/>
    <w:multiLevelType w:val="hybridMultilevel"/>
    <w:tmpl w:val="5A96AF6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B5CB9"/>
    <w:multiLevelType w:val="hybridMultilevel"/>
    <w:tmpl w:val="BDE0B5EA"/>
    <w:lvl w:ilvl="0" w:tplc="AD564EC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F90FE2"/>
    <w:multiLevelType w:val="hybridMultilevel"/>
    <w:tmpl w:val="1F882440"/>
    <w:lvl w:ilvl="0" w:tplc="24067AC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C08D3"/>
    <w:multiLevelType w:val="hybridMultilevel"/>
    <w:tmpl w:val="4C18910A"/>
    <w:lvl w:ilvl="0" w:tplc="E80CA758">
      <w:start w:val="5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F472B7E"/>
    <w:multiLevelType w:val="hybridMultilevel"/>
    <w:tmpl w:val="7B5013B2"/>
    <w:lvl w:ilvl="0" w:tplc="615EE406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C33DF"/>
    <w:multiLevelType w:val="hybridMultilevel"/>
    <w:tmpl w:val="C0D07128"/>
    <w:lvl w:ilvl="0" w:tplc="078AA7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B7D2A"/>
    <w:multiLevelType w:val="hybridMultilevel"/>
    <w:tmpl w:val="23141108"/>
    <w:lvl w:ilvl="0" w:tplc="E80CA7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C7B0D"/>
    <w:multiLevelType w:val="hybridMultilevel"/>
    <w:tmpl w:val="F808FBFE"/>
    <w:lvl w:ilvl="0" w:tplc="24067AC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A2399"/>
    <w:multiLevelType w:val="hybridMultilevel"/>
    <w:tmpl w:val="B5088C1E"/>
    <w:lvl w:ilvl="0" w:tplc="E80CA7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90B25"/>
    <w:multiLevelType w:val="hybridMultilevel"/>
    <w:tmpl w:val="99EC852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E4ED1"/>
    <w:multiLevelType w:val="hybridMultilevel"/>
    <w:tmpl w:val="152464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70C8A"/>
    <w:multiLevelType w:val="multilevel"/>
    <w:tmpl w:val="B734C78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2A232B6"/>
    <w:multiLevelType w:val="hybridMultilevel"/>
    <w:tmpl w:val="6E6826DE"/>
    <w:lvl w:ilvl="0" w:tplc="E80CA7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D25FD"/>
    <w:multiLevelType w:val="hybridMultilevel"/>
    <w:tmpl w:val="9CC81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4030A"/>
    <w:multiLevelType w:val="hybridMultilevel"/>
    <w:tmpl w:val="00620386"/>
    <w:lvl w:ilvl="0" w:tplc="078AA7C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5"/>
  </w:num>
  <w:num w:numId="5">
    <w:abstractNumId w:val="1"/>
  </w:num>
  <w:num w:numId="6">
    <w:abstractNumId w:val="14"/>
  </w:num>
  <w:num w:numId="7">
    <w:abstractNumId w:val="8"/>
  </w:num>
  <w:num w:numId="8">
    <w:abstractNumId w:val="10"/>
  </w:num>
  <w:num w:numId="9">
    <w:abstractNumId w:val="5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0"/>
  </w:num>
  <w:num w:numId="15">
    <w:abstractNumId w:val="12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E10"/>
    <w:rsid w:val="00043D4A"/>
    <w:rsid w:val="000B2F00"/>
    <w:rsid w:val="000D3B0F"/>
    <w:rsid w:val="000D5A4B"/>
    <w:rsid w:val="00112DFD"/>
    <w:rsid w:val="001230F5"/>
    <w:rsid w:val="0012687F"/>
    <w:rsid w:val="00144F0F"/>
    <w:rsid w:val="001552D2"/>
    <w:rsid w:val="0017064C"/>
    <w:rsid w:val="00171CEB"/>
    <w:rsid w:val="00174D49"/>
    <w:rsid w:val="00187C10"/>
    <w:rsid w:val="00197594"/>
    <w:rsid w:val="001A4E10"/>
    <w:rsid w:val="001C0B79"/>
    <w:rsid w:val="001F4557"/>
    <w:rsid w:val="001F652D"/>
    <w:rsid w:val="00232473"/>
    <w:rsid w:val="002352B1"/>
    <w:rsid w:val="002446E5"/>
    <w:rsid w:val="002451AB"/>
    <w:rsid w:val="00252E78"/>
    <w:rsid w:val="00276573"/>
    <w:rsid w:val="00283765"/>
    <w:rsid w:val="00286965"/>
    <w:rsid w:val="00287CC1"/>
    <w:rsid w:val="002A0C97"/>
    <w:rsid w:val="002E15CD"/>
    <w:rsid w:val="002F3E3C"/>
    <w:rsid w:val="00311986"/>
    <w:rsid w:val="00312ADD"/>
    <w:rsid w:val="003173E5"/>
    <w:rsid w:val="00331AD3"/>
    <w:rsid w:val="0036580A"/>
    <w:rsid w:val="003718AD"/>
    <w:rsid w:val="003C0F22"/>
    <w:rsid w:val="003F22AE"/>
    <w:rsid w:val="004601ED"/>
    <w:rsid w:val="00481AD2"/>
    <w:rsid w:val="004E0877"/>
    <w:rsid w:val="00515CE2"/>
    <w:rsid w:val="00522CD5"/>
    <w:rsid w:val="00523E9F"/>
    <w:rsid w:val="00523EC1"/>
    <w:rsid w:val="00546080"/>
    <w:rsid w:val="0057298C"/>
    <w:rsid w:val="0058181B"/>
    <w:rsid w:val="0059066B"/>
    <w:rsid w:val="00600F6F"/>
    <w:rsid w:val="006B195B"/>
    <w:rsid w:val="006B1EB1"/>
    <w:rsid w:val="006C40EB"/>
    <w:rsid w:val="006D158C"/>
    <w:rsid w:val="006D74BF"/>
    <w:rsid w:val="006F201F"/>
    <w:rsid w:val="0070243A"/>
    <w:rsid w:val="00725545"/>
    <w:rsid w:val="0074623C"/>
    <w:rsid w:val="00772833"/>
    <w:rsid w:val="00774ED4"/>
    <w:rsid w:val="00775A17"/>
    <w:rsid w:val="007B3163"/>
    <w:rsid w:val="0083042C"/>
    <w:rsid w:val="00867B10"/>
    <w:rsid w:val="00873C88"/>
    <w:rsid w:val="00884623"/>
    <w:rsid w:val="008E4D88"/>
    <w:rsid w:val="008F654D"/>
    <w:rsid w:val="00901F92"/>
    <w:rsid w:val="00920E48"/>
    <w:rsid w:val="00941900"/>
    <w:rsid w:val="0094208A"/>
    <w:rsid w:val="00951E8B"/>
    <w:rsid w:val="0095254B"/>
    <w:rsid w:val="009A5EA9"/>
    <w:rsid w:val="009A6CBB"/>
    <w:rsid w:val="009C09BC"/>
    <w:rsid w:val="009E2E6F"/>
    <w:rsid w:val="009F5022"/>
    <w:rsid w:val="00A25149"/>
    <w:rsid w:val="00A251EB"/>
    <w:rsid w:val="00A47126"/>
    <w:rsid w:val="00A55AA7"/>
    <w:rsid w:val="00A6316F"/>
    <w:rsid w:val="00A70BB6"/>
    <w:rsid w:val="00A910D6"/>
    <w:rsid w:val="00A91C55"/>
    <w:rsid w:val="00AA7A15"/>
    <w:rsid w:val="00AB4953"/>
    <w:rsid w:val="00AD2249"/>
    <w:rsid w:val="00AE1040"/>
    <w:rsid w:val="00AE70AB"/>
    <w:rsid w:val="00AF2F62"/>
    <w:rsid w:val="00B07385"/>
    <w:rsid w:val="00B55D1B"/>
    <w:rsid w:val="00BB39E9"/>
    <w:rsid w:val="00BB410C"/>
    <w:rsid w:val="00BC4E05"/>
    <w:rsid w:val="00C11FC7"/>
    <w:rsid w:val="00C22F8E"/>
    <w:rsid w:val="00C568A2"/>
    <w:rsid w:val="00C81FC0"/>
    <w:rsid w:val="00C853BA"/>
    <w:rsid w:val="00C96A01"/>
    <w:rsid w:val="00CA1864"/>
    <w:rsid w:val="00CB7434"/>
    <w:rsid w:val="00CB7DE7"/>
    <w:rsid w:val="00CD38E2"/>
    <w:rsid w:val="00D568A0"/>
    <w:rsid w:val="00D728E9"/>
    <w:rsid w:val="00D81C2E"/>
    <w:rsid w:val="00DA7C4B"/>
    <w:rsid w:val="00DD5114"/>
    <w:rsid w:val="00DE7472"/>
    <w:rsid w:val="00DF418B"/>
    <w:rsid w:val="00DF5525"/>
    <w:rsid w:val="00E060C3"/>
    <w:rsid w:val="00E0651D"/>
    <w:rsid w:val="00E127E1"/>
    <w:rsid w:val="00E5210A"/>
    <w:rsid w:val="00E97D90"/>
    <w:rsid w:val="00EA3BC1"/>
    <w:rsid w:val="00EC2C27"/>
    <w:rsid w:val="00EC6AB5"/>
    <w:rsid w:val="00EE33E5"/>
    <w:rsid w:val="00F07B98"/>
    <w:rsid w:val="00F17E9F"/>
    <w:rsid w:val="00F64946"/>
    <w:rsid w:val="00F737F1"/>
    <w:rsid w:val="00F73BF1"/>
    <w:rsid w:val="00F83939"/>
    <w:rsid w:val="00F91111"/>
    <w:rsid w:val="00FA42A9"/>
    <w:rsid w:val="00FA5F3B"/>
    <w:rsid w:val="00FB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6FD27DE"/>
  <w15:chartTrackingRefBased/>
  <w15:docId w15:val="{6EBC8D22-B37B-4DBF-81F2-F0F57BCDD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C88"/>
    <w:pPr>
      <w:spacing w:line="276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AB4953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651D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D81C2E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A47126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A47126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nhideWhenUsed/>
    <w:qFormat/>
    <w:rsid w:val="001A4E10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nhideWhenUsed/>
    <w:qFormat/>
    <w:rsid w:val="001A4E10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1A4E10"/>
    <w:pPr>
      <w:keepNext/>
      <w:keepLines/>
      <w:numPr>
        <w:ilvl w:val="7"/>
        <w:numId w:val="1"/>
      </w:numPr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autoRedefine/>
    <w:unhideWhenUsed/>
    <w:qFormat/>
    <w:rsid w:val="001A4E10"/>
    <w:pPr>
      <w:keepNext/>
      <w:keepLines/>
      <w:numPr>
        <w:ilvl w:val="8"/>
        <w:numId w:val="1"/>
      </w:numPr>
      <w:spacing w:before="40"/>
      <w:outlineLvl w:val="8"/>
    </w:pPr>
    <w:rPr>
      <w:rFonts w:eastAsiaTheme="majorEastAsia" w:cstheme="majorBidi"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4953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651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1C2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47126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47126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A4E10"/>
    <w:rPr>
      <w:rFonts w:ascii="Times New Roman" w:eastAsiaTheme="majorEastAsia" w:hAnsi="Times New Roman" w:cstheme="majorBidi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A4E10"/>
    <w:rPr>
      <w:rFonts w:ascii="Times New Roman" w:eastAsiaTheme="majorEastAsia" w:hAnsi="Times New Roman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A4E10"/>
    <w:rPr>
      <w:rFonts w:ascii="Times New Roman" w:eastAsiaTheme="majorEastAsia" w:hAnsi="Times New Roman" w:cstheme="majorBidi"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A4E10"/>
    <w:rPr>
      <w:rFonts w:ascii="Times New Roman" w:eastAsiaTheme="majorEastAsia" w:hAnsi="Times New Roman" w:cstheme="majorBidi"/>
      <w:iCs/>
      <w:color w:val="272727" w:themeColor="text1" w:themeTint="D8"/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9525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54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525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54B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244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46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6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2D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195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251EB"/>
    <w:pPr>
      <w:spacing w:after="100"/>
    </w:pPr>
  </w:style>
  <w:style w:type="paragraph" w:customStyle="1" w:styleId="Text">
    <w:name w:val="Text"/>
    <w:rsid w:val="00E5210A"/>
    <w:pPr>
      <w:spacing w:before="120" w:after="120"/>
      <w:jc w:val="both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38807-7A8B-4990-A528-63E24F8F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PHS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Gršić</dc:creator>
  <cp:keywords/>
  <dc:description/>
  <cp:lastModifiedBy>Kristina Gršić</cp:lastModifiedBy>
  <cp:revision>12</cp:revision>
  <cp:lastPrinted>2021-09-02T18:22:00Z</cp:lastPrinted>
  <dcterms:created xsi:type="dcterms:W3CDTF">2019-08-27T17:25:00Z</dcterms:created>
  <dcterms:modified xsi:type="dcterms:W3CDTF">2021-09-02T18:22:00Z</dcterms:modified>
</cp:coreProperties>
</file>